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44" w:rsidRPr="00397D91" w:rsidRDefault="00283A63" w:rsidP="00282D44">
      <w:pPr>
        <w:tabs>
          <w:tab w:val="left" w:pos="2977"/>
          <w:tab w:val="left" w:pos="3969"/>
        </w:tabs>
        <w:rPr>
          <w:rFonts w:ascii="HG正楷書体-PRO" w:eastAsia="HG正楷書体-PRO" w:hAnsi="ＭＳ Ｐ明朝"/>
          <w:color w:val="000000"/>
        </w:rPr>
      </w:pPr>
      <w:r>
        <w:rPr>
          <w:rFonts w:ascii="HG正楷書体-PRO" w:eastAsia="HG正楷書体-PRO" w:hAnsi="ＭＳ Ｐ明朝" w:hint="eastAsia"/>
          <w:color w:val="000000"/>
        </w:rPr>
        <w:t>い</w:t>
      </w:r>
      <w:r w:rsidR="0010299C" w:rsidRPr="00397D91">
        <w:rPr>
          <w:rFonts w:ascii="HG正楷書体-PRO" w:eastAsia="HG正楷書体-PRO" w:hAnsi="ＭＳ Ｐ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6D23A" wp14:editId="5EBBDD13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086475" cy="400050"/>
                <wp:effectExtent l="0" t="0" r="28575" b="19050"/>
                <wp:wrapNone/>
                <wp:docPr id="17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4D" w:rsidRPr="00C02CF8" w:rsidRDefault="004B520C" w:rsidP="006C45B7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HGPｺﾞｼｯｸE"/>
                                <w:b/>
                                <w:color w:val="FFFFFF"/>
                                <w:szCs w:val="21"/>
                              </w:rPr>
                            </w:pPr>
                            <w:r w:rsidRPr="004B520C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第36回日本女性医学学会学術集会</w:t>
                            </w:r>
                            <w:r w:rsidR="00C02CF8" w:rsidRPr="00C02CF8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 xml:space="preserve">　</w:t>
                            </w:r>
                            <w:r w:rsidR="00FA4F4D" w:rsidRPr="00C02CF8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登録</w:t>
                            </w:r>
                            <w:r w:rsidR="00FA4F4D" w:rsidRPr="00C02CF8">
                              <w:rPr>
                                <w:rFonts w:ascii="メイリオ" w:eastAsia="メイリオ" w:hAnsi="メイリオ" w:cs="HGPｺﾞｼｯｸE"/>
                                <w:b/>
                                <w:color w:val="FFFFFF"/>
                                <w:szCs w:val="21"/>
                              </w:rPr>
                              <w:t>区分証明書</w:t>
                            </w:r>
                            <w:r w:rsidR="00FA4F4D" w:rsidRPr="00C02CF8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（初期</w:t>
                            </w:r>
                            <w:r w:rsidR="002172F5" w:rsidRPr="00C02CF8">
                              <w:rPr>
                                <w:rFonts w:ascii="メイリオ" w:eastAsia="メイリオ" w:hAnsi="メイリオ" w:cs="HGPｺﾞｼｯｸE"/>
                                <w:b/>
                                <w:color w:val="FFFFFF"/>
                                <w:szCs w:val="21"/>
                              </w:rPr>
                              <w:t>研修医</w:t>
                            </w:r>
                            <w:r w:rsidR="002172F5" w:rsidRPr="00C02CF8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・</w:t>
                            </w:r>
                            <w:r w:rsidR="00283A63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医学部</w:t>
                            </w:r>
                            <w:r w:rsidR="00FA4F4D" w:rsidRPr="00C02CF8">
                              <w:rPr>
                                <w:rFonts w:ascii="メイリオ" w:eastAsia="メイリオ" w:hAnsi="メイリオ" w:cs="HGPｺﾞｼｯｸE"/>
                                <w:b/>
                                <w:color w:val="FFFFFF"/>
                                <w:szCs w:val="21"/>
                              </w:rPr>
                              <w:t>学生</w:t>
                            </w:r>
                            <w:r w:rsidR="00FA4F4D" w:rsidRPr="00C02CF8">
                              <w:rPr>
                                <w:rFonts w:ascii="メイリオ" w:eastAsia="メイリオ" w:hAnsi="メイリオ" w:cs="HGPｺﾞｼｯｸE" w:hint="eastAsia"/>
                                <w:b/>
                                <w:color w:val="FFFFFF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D23A"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026" type="#_x0000_t202" style="position:absolute;left:0;text-align:left;margin-left:428.05pt;margin-top:-.55pt;width:479.25pt;height:31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" fillcolor="black">
                <v:textbox inset="5.85pt,.7pt,5.85pt,.7pt">
                  <w:txbxContent>
                    <w:p w:rsidR="00FA4F4D" w:rsidRPr="00C02CF8" w:rsidRDefault="004B520C" w:rsidP="006C45B7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jc w:val="center"/>
                        <w:rPr>
                          <w:rFonts w:ascii="メイリオ" w:eastAsia="メイリオ" w:hAnsi="メイリオ" w:cs="HGPｺﾞｼｯｸE"/>
                          <w:b/>
                          <w:color w:val="FFFFFF"/>
                          <w:szCs w:val="21"/>
                        </w:rPr>
                      </w:pPr>
                      <w:r w:rsidRPr="004B520C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第36回日本女性医学学会学術集会</w:t>
                      </w:r>
                      <w:r w:rsidR="00C02CF8" w:rsidRPr="00C02CF8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 xml:space="preserve">　</w:t>
                      </w:r>
                      <w:r w:rsidR="00FA4F4D" w:rsidRPr="00C02CF8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登録</w:t>
                      </w:r>
                      <w:r w:rsidR="00FA4F4D" w:rsidRPr="00C02CF8">
                        <w:rPr>
                          <w:rFonts w:ascii="メイリオ" w:eastAsia="メイリオ" w:hAnsi="メイリオ" w:cs="HGPｺﾞｼｯｸE"/>
                          <w:b/>
                          <w:color w:val="FFFFFF"/>
                          <w:szCs w:val="21"/>
                        </w:rPr>
                        <w:t>区分証明書</w:t>
                      </w:r>
                      <w:r w:rsidR="00FA4F4D" w:rsidRPr="00C02CF8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（初期</w:t>
                      </w:r>
                      <w:r w:rsidR="002172F5" w:rsidRPr="00C02CF8">
                        <w:rPr>
                          <w:rFonts w:ascii="メイリオ" w:eastAsia="メイリオ" w:hAnsi="メイリオ" w:cs="HGPｺﾞｼｯｸE"/>
                          <w:b/>
                          <w:color w:val="FFFFFF"/>
                          <w:szCs w:val="21"/>
                        </w:rPr>
                        <w:t>研修医</w:t>
                      </w:r>
                      <w:r w:rsidR="002172F5" w:rsidRPr="00C02CF8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・</w:t>
                      </w:r>
                      <w:r w:rsidR="00283A63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医学部</w:t>
                      </w:r>
                      <w:r w:rsidR="00FA4F4D" w:rsidRPr="00C02CF8">
                        <w:rPr>
                          <w:rFonts w:ascii="メイリオ" w:eastAsia="メイリオ" w:hAnsi="メイリオ" w:cs="HGPｺﾞｼｯｸE"/>
                          <w:b/>
                          <w:color w:val="FFFFFF"/>
                          <w:szCs w:val="21"/>
                        </w:rPr>
                        <w:t>学生</w:t>
                      </w:r>
                      <w:r w:rsidR="00FA4F4D" w:rsidRPr="00C02CF8">
                        <w:rPr>
                          <w:rFonts w:ascii="メイリオ" w:eastAsia="メイリオ" w:hAnsi="メイリオ" w:cs="HGPｺﾞｼｯｸE" w:hint="eastAsia"/>
                          <w:b/>
                          <w:color w:val="FFFFFF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2D44" w:rsidRPr="00397D91" w:rsidRDefault="00282D44" w:rsidP="00282D44">
      <w:pPr>
        <w:tabs>
          <w:tab w:val="left" w:pos="2977"/>
          <w:tab w:val="left" w:pos="3969"/>
        </w:tabs>
        <w:rPr>
          <w:rFonts w:ascii="HG正楷書体-PRO" w:eastAsia="HG正楷書体-PRO" w:hAnsi="ＭＳ Ｐ明朝"/>
          <w:color w:val="000000"/>
        </w:rPr>
      </w:pPr>
    </w:p>
    <w:p w:rsidR="005B17F1" w:rsidRPr="005B17F1" w:rsidRDefault="005B17F1" w:rsidP="00397D91">
      <w:pPr>
        <w:autoSpaceDE w:val="0"/>
        <w:autoSpaceDN w:val="0"/>
        <w:adjustRightInd w:val="0"/>
        <w:jc w:val="left"/>
        <w:rPr>
          <w:rFonts w:ascii="メイリオ" w:eastAsia="メイリオ" w:hAnsi="メイリオ" w:cs="ＭＳ Ｐ明朝"/>
          <w:color w:val="000000"/>
          <w:sz w:val="10"/>
          <w:szCs w:val="10"/>
        </w:rPr>
      </w:pPr>
    </w:p>
    <w:p w:rsidR="00FA4F4D" w:rsidRPr="00777654" w:rsidRDefault="004B520C" w:rsidP="00397D91">
      <w:pPr>
        <w:autoSpaceDE w:val="0"/>
        <w:autoSpaceDN w:val="0"/>
        <w:adjustRightInd w:val="0"/>
        <w:jc w:val="left"/>
        <w:rPr>
          <w:rFonts w:ascii="メイリオ" w:eastAsia="メイリオ" w:hAnsi="メイリオ" w:cs="ＭＳ Ｐ明朝"/>
          <w:color w:val="000000"/>
          <w:szCs w:val="21"/>
        </w:rPr>
      </w:pPr>
      <w:r w:rsidRPr="004B520C">
        <w:rPr>
          <w:rFonts w:ascii="メイリオ" w:eastAsia="メイリオ" w:hAnsi="メイリオ" w:cs="ＭＳ Ｐ明朝" w:hint="eastAsia"/>
          <w:color w:val="000000"/>
          <w:szCs w:val="21"/>
        </w:rPr>
        <w:t>第36回日本女性医学学会学術集会</w:t>
      </w:r>
      <w:r w:rsidR="00FA4F4D" w:rsidRPr="005B17F1">
        <w:rPr>
          <w:rFonts w:ascii="メイリオ" w:eastAsia="メイリオ" w:hAnsi="メイリオ" w:cs="ＭＳ Ｐ明朝" w:hint="eastAsia"/>
          <w:color w:val="000000"/>
          <w:szCs w:val="21"/>
        </w:rPr>
        <w:t xml:space="preserve">　運営事務局行</w:t>
      </w:r>
      <w:r w:rsidR="00FA4F4D" w:rsidRPr="00777654">
        <w:rPr>
          <w:rFonts w:ascii="メイリオ" w:eastAsia="メイリオ" w:hAnsi="メイリオ" w:cs="ＭＳ Ｐ明朝" w:hint="eastAsia"/>
          <w:color w:val="000000"/>
          <w:sz w:val="24"/>
        </w:rPr>
        <w:t xml:space="preserve">　</w:t>
      </w:r>
      <w:r w:rsidR="005B17F1">
        <w:rPr>
          <w:rFonts w:ascii="メイリオ" w:eastAsia="メイリオ" w:hAnsi="メイリオ" w:cs="ＭＳ Ｐ明朝" w:hint="eastAsia"/>
          <w:color w:val="000000"/>
          <w:sz w:val="24"/>
        </w:rPr>
        <w:t xml:space="preserve"> </w:t>
      </w:r>
      <w:r w:rsidR="005B17F1">
        <w:rPr>
          <w:rFonts w:ascii="メイリオ" w:eastAsia="メイリオ" w:hAnsi="メイリオ" w:cs="ＭＳ Ｐ明朝"/>
          <w:color w:val="000000"/>
          <w:sz w:val="24"/>
        </w:rPr>
        <w:t xml:space="preserve">   </w:t>
      </w:r>
      <w:r w:rsidR="00FA4F4D" w:rsidRPr="00777654">
        <w:rPr>
          <w:rFonts w:ascii="メイリオ" w:eastAsia="メイリオ" w:hAnsi="メイリオ" w:cs="ＭＳ Ｐ明朝" w:hint="eastAsia"/>
          <w:color w:val="000000"/>
          <w:szCs w:val="21"/>
        </w:rPr>
        <w:t>E</w:t>
      </w:r>
      <w:r w:rsidR="00C01746" w:rsidRPr="00777654">
        <w:rPr>
          <w:rFonts w:ascii="メイリオ" w:eastAsia="メイリオ" w:hAnsi="メイリオ" w:cs="ＭＳ Ｐ明朝"/>
          <w:color w:val="000000"/>
          <w:szCs w:val="21"/>
        </w:rPr>
        <w:t>-mail</w:t>
      </w:r>
      <w:r w:rsidR="00C671E9" w:rsidRPr="00777654">
        <w:rPr>
          <w:rFonts w:ascii="メイリオ" w:eastAsia="メイリオ" w:hAnsi="メイリオ" w:cs="ＭＳ Ｐ明朝" w:hint="eastAsia"/>
          <w:color w:val="000000"/>
          <w:szCs w:val="21"/>
        </w:rPr>
        <w:t>：</w:t>
      </w:r>
      <w:r w:rsidR="00283A63">
        <w:rPr>
          <w:rFonts w:ascii="メイリオ" w:eastAsia="メイリオ" w:hAnsi="メイリオ" w:cs="ＭＳ Ｐ明朝" w:hint="eastAsia"/>
          <w:color w:val="000000"/>
          <w:szCs w:val="21"/>
        </w:rPr>
        <w:t>r</w:t>
      </w:r>
      <w:r w:rsidR="00283A63">
        <w:rPr>
          <w:rFonts w:ascii="メイリオ" w:eastAsia="メイリオ" w:hAnsi="メイリオ" w:cs="ＭＳ Ｐ明朝"/>
          <w:color w:val="000000"/>
          <w:szCs w:val="21"/>
        </w:rPr>
        <w:t>eg-</w:t>
      </w:r>
      <w:r w:rsidRPr="004B520C">
        <w:rPr>
          <w:rFonts w:ascii="メイリオ" w:eastAsia="メイリオ" w:hAnsi="メイリオ" w:cs="ＭＳ Ｐ明朝"/>
          <w:color w:val="000000"/>
          <w:szCs w:val="21"/>
        </w:rPr>
        <w:t>jmwh36@congre.co.jp</w:t>
      </w:r>
    </w:p>
    <w:p w:rsidR="00FA4F4D" w:rsidRPr="00777654" w:rsidRDefault="00DE77E5" w:rsidP="00397D91">
      <w:pPr>
        <w:autoSpaceDE w:val="0"/>
        <w:autoSpaceDN w:val="0"/>
        <w:adjustRightInd w:val="0"/>
        <w:jc w:val="left"/>
        <w:rPr>
          <w:rFonts w:ascii="メイリオ" w:eastAsia="メイリオ" w:hAnsi="メイリオ" w:cs="ＭＳ Ｐ明朝"/>
          <w:color w:val="000000"/>
          <w:sz w:val="24"/>
        </w:rPr>
      </w:pPr>
      <w:r w:rsidRPr="00777654">
        <w:rPr>
          <w:rFonts w:ascii="メイリオ" w:eastAsia="メイリオ" w:hAnsi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30C1D9" wp14:editId="72896D5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086475" cy="409575"/>
                <wp:effectExtent l="0" t="0" r="28575" b="28575"/>
                <wp:wrapNone/>
                <wp:docPr id="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E5" w:rsidRPr="00777654" w:rsidRDefault="00DE77E5" w:rsidP="00DE77E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</w:pPr>
                            <w:r w:rsidRPr="00777654">
                              <w:rPr>
                                <w:rFonts w:ascii="メイリオ" w:eastAsia="メイリオ" w:hAnsi="メイリオ" w:cs="HGPｺﾞｼｯｸE" w:hint="eastAsia"/>
                                <w:sz w:val="18"/>
                                <w:szCs w:val="18"/>
                              </w:rPr>
                              <w:t>以下</w:t>
                            </w:r>
                            <w:r w:rsidRPr="00777654"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  <w:t>の、</w:t>
                            </w:r>
                            <w:r w:rsidRPr="00777654">
                              <w:rPr>
                                <w:rFonts w:ascii="メイリオ" w:eastAsia="メイリオ" w:hAnsi="メイリオ" w:cs="HGPｺﾞｼｯｸE" w:hint="eastAsia"/>
                                <w:sz w:val="18"/>
                                <w:szCs w:val="18"/>
                              </w:rPr>
                              <w:t>登録者</w:t>
                            </w:r>
                            <w:r w:rsidRPr="00777654"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  <w:t>記入欄、登録区分証明欄にご記入のうえ、運営事務局までメールにてお送りください。</w:t>
                            </w:r>
                          </w:p>
                          <w:p w:rsidR="00DE77E5" w:rsidRPr="00777654" w:rsidRDefault="00DE77E5" w:rsidP="00DE77E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</w:pPr>
                            <w:r w:rsidRPr="00777654">
                              <w:rPr>
                                <w:rFonts w:ascii="メイリオ" w:eastAsia="メイリオ" w:hAnsi="メイリオ" w:cs="HGPｺﾞｼｯｸE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777654"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  <w:t>送りの際は、件名を「</w:t>
                            </w:r>
                            <w:r w:rsidRPr="00777654">
                              <w:rPr>
                                <w:rFonts w:ascii="メイリオ" w:eastAsia="メイリオ" w:hAnsi="メイリオ" w:cs="HGPｺﾞｼｯｸE" w:hint="eastAsia"/>
                                <w:sz w:val="18"/>
                                <w:szCs w:val="18"/>
                              </w:rPr>
                              <w:t>登録</w:t>
                            </w:r>
                            <w:r w:rsidRPr="00777654">
                              <w:rPr>
                                <w:rFonts w:ascii="メイリオ" w:eastAsia="メイリオ" w:hAnsi="メイリオ" w:cs="HGPｺﾞｼｯｸE"/>
                                <w:sz w:val="18"/>
                                <w:szCs w:val="18"/>
                              </w:rPr>
                              <w:t>区分証明書の提出」</w:t>
                            </w:r>
                            <w:r w:rsidRPr="00777654">
                              <w:rPr>
                                <w:rFonts w:ascii="メイリオ" w:eastAsia="メイリオ" w:hAnsi="メイリオ" w:cs="HGPｺﾞｼｯｸE"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C1D9" id="_x0000_s1027" type="#_x0000_t202" style="position:absolute;margin-left:428.05pt;margin-top:1.1pt;width:479.25pt;height:32.2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" fillcolor="white [3212]">
                <v:textbox inset="5.85pt,.7pt,5.85pt,.7pt">
                  <w:txbxContent>
                    <w:p w:rsidR="00DE77E5" w:rsidRPr="00777654" w:rsidRDefault="00DE77E5" w:rsidP="00DE77E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</w:pPr>
                      <w:r w:rsidRPr="00777654">
                        <w:rPr>
                          <w:rFonts w:ascii="メイリオ" w:eastAsia="メイリオ" w:hAnsi="メイリオ" w:cs="HGPｺﾞｼｯｸE" w:hint="eastAsia"/>
                          <w:sz w:val="18"/>
                          <w:szCs w:val="18"/>
                        </w:rPr>
                        <w:t>以下</w:t>
                      </w:r>
                      <w:r w:rsidRPr="00777654"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  <w:t>の、</w:t>
                      </w:r>
                      <w:r w:rsidRPr="00777654">
                        <w:rPr>
                          <w:rFonts w:ascii="メイリオ" w:eastAsia="メイリオ" w:hAnsi="メイリオ" w:cs="HGPｺﾞｼｯｸE" w:hint="eastAsia"/>
                          <w:sz w:val="18"/>
                          <w:szCs w:val="18"/>
                        </w:rPr>
                        <w:t>登録者</w:t>
                      </w:r>
                      <w:r w:rsidRPr="00777654"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  <w:t>記入欄、登録区分証明欄にご記入のうえ、運営事務局までメールにてお送りください。</w:t>
                      </w:r>
                    </w:p>
                    <w:p w:rsidR="00DE77E5" w:rsidRPr="00777654" w:rsidRDefault="00DE77E5" w:rsidP="00DE77E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</w:pPr>
                      <w:r w:rsidRPr="00777654">
                        <w:rPr>
                          <w:rFonts w:ascii="メイリオ" w:eastAsia="メイリオ" w:hAnsi="メイリオ" w:cs="HGPｺﾞｼｯｸE" w:hint="eastAsia"/>
                          <w:sz w:val="18"/>
                          <w:szCs w:val="18"/>
                        </w:rPr>
                        <w:t>お</w:t>
                      </w:r>
                      <w:r w:rsidRPr="00777654"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  <w:t>送りの際は、件名を「</w:t>
                      </w:r>
                      <w:r w:rsidRPr="00777654">
                        <w:rPr>
                          <w:rFonts w:ascii="メイリオ" w:eastAsia="メイリオ" w:hAnsi="メイリオ" w:cs="HGPｺﾞｼｯｸE" w:hint="eastAsia"/>
                          <w:sz w:val="18"/>
                          <w:szCs w:val="18"/>
                        </w:rPr>
                        <w:t>登録</w:t>
                      </w:r>
                      <w:r w:rsidRPr="00777654">
                        <w:rPr>
                          <w:rFonts w:ascii="メイリオ" w:eastAsia="メイリオ" w:hAnsi="メイリオ" w:cs="HGPｺﾞｼｯｸE"/>
                          <w:sz w:val="18"/>
                          <w:szCs w:val="18"/>
                        </w:rPr>
                        <w:t>区分証明書の提出」</w:t>
                      </w:r>
                      <w:r w:rsidRPr="00777654">
                        <w:rPr>
                          <w:rFonts w:ascii="メイリオ" w:eastAsia="メイリオ" w:hAnsi="メイリオ" w:cs="HGPｺﾞｼｯｸE"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7654" w:rsidRPr="00777654" w:rsidRDefault="00777654" w:rsidP="00397D91">
      <w:pPr>
        <w:autoSpaceDE w:val="0"/>
        <w:autoSpaceDN w:val="0"/>
        <w:adjustRightInd w:val="0"/>
        <w:jc w:val="left"/>
        <w:rPr>
          <w:rFonts w:ascii="メイリオ" w:eastAsia="メイリオ" w:hAnsi="メイリオ" w:cs="ＭＳ Ｐ明朝"/>
          <w:color w:val="000000"/>
          <w:sz w:val="16"/>
          <w:szCs w:val="16"/>
          <w:u w:val="single"/>
        </w:rPr>
      </w:pPr>
    </w:p>
    <w:p w:rsidR="00DE77E5" w:rsidRDefault="00DE77E5" w:rsidP="00397D91">
      <w:pPr>
        <w:autoSpaceDE w:val="0"/>
        <w:autoSpaceDN w:val="0"/>
        <w:adjustRightInd w:val="0"/>
        <w:jc w:val="left"/>
        <w:rPr>
          <w:rFonts w:ascii="メイリオ" w:eastAsia="メイリオ" w:hAnsi="メイリオ" w:cs="ＭＳ Ｐ明朝"/>
          <w:color w:val="000000"/>
          <w:sz w:val="22"/>
          <w:u w:val="single"/>
        </w:rPr>
      </w:pPr>
      <w:r w:rsidRPr="00777654">
        <w:rPr>
          <w:rFonts w:ascii="メイリオ" w:eastAsia="メイリオ" w:hAnsi="メイリオ" w:cs="ＭＳ Ｐ明朝" w:hint="eastAsia"/>
          <w:color w:val="000000"/>
          <w:sz w:val="22"/>
          <w:u w:val="single"/>
        </w:rPr>
        <w:t>※本証明書のみの送付では</w:t>
      </w:r>
      <w:r w:rsidR="00283A63">
        <w:rPr>
          <w:rFonts w:ascii="メイリオ" w:eastAsia="メイリオ" w:hAnsi="メイリオ" w:cs="ＭＳ Ｐ明朝" w:hint="eastAsia"/>
          <w:color w:val="000000"/>
          <w:sz w:val="22"/>
          <w:u w:val="single"/>
        </w:rPr>
        <w:t>参加</w:t>
      </w:r>
      <w:r w:rsidRPr="00777654">
        <w:rPr>
          <w:rFonts w:ascii="メイリオ" w:eastAsia="メイリオ" w:hAnsi="メイリオ" w:cs="ＭＳ Ｐ明朝" w:hint="eastAsia"/>
          <w:color w:val="000000"/>
          <w:sz w:val="22"/>
          <w:u w:val="single"/>
        </w:rPr>
        <w:t>登録の完了にはなりませんので、ご注意ください。</w:t>
      </w:r>
    </w:p>
    <w:tbl>
      <w:tblPr>
        <w:tblStyle w:val="af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5"/>
        <w:gridCol w:w="2546"/>
        <w:gridCol w:w="1699"/>
        <w:gridCol w:w="2398"/>
      </w:tblGrid>
      <w:tr w:rsidR="00C75813" w:rsidRPr="00777654" w:rsidTr="00BA491B">
        <w:trPr>
          <w:trHeight w:val="654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13" w:rsidRPr="00777654" w:rsidRDefault="00C75813" w:rsidP="00757ED5">
            <w:pPr>
              <w:widowControl/>
              <w:jc w:val="center"/>
              <w:rPr>
                <w:rFonts w:ascii="メイリオ" w:eastAsia="メイリオ" w:hAnsi="メイリオ"/>
                <w:b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b/>
                <w:color w:val="000000"/>
                <w:sz w:val="24"/>
              </w:rPr>
              <w:t>登録者記入欄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813" w:rsidRPr="005C5DDD" w:rsidRDefault="00C75813" w:rsidP="005C5DDD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5C5DD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参加登録</w:t>
            </w:r>
            <w:bookmarkStart w:id="0" w:name="_GoBack"/>
            <w:bookmarkEnd w:id="0"/>
            <w:r w:rsidRPr="005C5DD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41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13" w:rsidRPr="00777654" w:rsidRDefault="00C75813" w:rsidP="005C5DDD">
            <w:pPr>
              <w:widowControl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  <w:tr w:rsidR="00C75813" w:rsidRPr="00777654" w:rsidTr="00BA491B">
        <w:trPr>
          <w:trHeight w:val="639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813" w:rsidRPr="002B7BCA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Cs w:val="21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フリガナ</w:t>
            </w:r>
          </w:p>
          <w:p w:rsidR="00C75813" w:rsidRPr="00777654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参加者氏名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13" w:rsidRPr="002B7BCA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Cs w:val="21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登録区分</w:t>
            </w:r>
          </w:p>
          <w:p w:rsidR="00C75813" w:rsidRPr="00777654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（該当区分を○で囲んでください）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813" w:rsidRPr="002B7BCA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Cs w:val="21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必要な</w:t>
            </w:r>
          </w:p>
          <w:p w:rsidR="00C75813" w:rsidRPr="00777654" w:rsidRDefault="00C75813" w:rsidP="005C5D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2B7BCA">
              <w:rPr>
                <w:rFonts w:ascii="メイリオ" w:eastAsia="メイリオ" w:hAnsi="メイリオ" w:hint="eastAsia"/>
                <w:color w:val="000000"/>
                <w:szCs w:val="21"/>
              </w:rPr>
              <w:t>登録区分証明</w:t>
            </w:r>
          </w:p>
        </w:tc>
      </w:tr>
      <w:tr w:rsidR="00C75813" w:rsidRPr="00777654" w:rsidTr="00BA491B">
        <w:trPr>
          <w:trHeight w:val="862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13" w:rsidRPr="00777654" w:rsidRDefault="00C75813" w:rsidP="005C5DDD">
            <w:pPr>
              <w:widowControl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813" w:rsidRPr="00777654" w:rsidRDefault="00C75813" w:rsidP="00757ED5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初期研修医</w:t>
            </w:r>
            <w:r w:rsidR="00C02CF8">
              <w:rPr>
                <w:rFonts w:ascii="メイリオ" w:eastAsia="メイリオ" w:hAnsi="メイリオ" w:hint="eastAsia"/>
                <w:color w:val="000000"/>
                <w:sz w:val="24"/>
              </w:rPr>
              <w:t>・</w:t>
            </w:r>
            <w:r w:rsidR="00283A63">
              <w:rPr>
                <w:rFonts w:ascii="メイリオ" w:eastAsia="メイリオ" w:hAnsi="メイリオ" w:hint="eastAsia"/>
                <w:color w:val="000000"/>
                <w:sz w:val="24"/>
              </w:rPr>
              <w:t>医学部</w:t>
            </w:r>
            <w:r w:rsidR="00C02CF8">
              <w:rPr>
                <w:rFonts w:ascii="メイリオ" w:eastAsia="メイリオ" w:hAnsi="メイリオ" w:hint="eastAsia"/>
                <w:color w:val="000000"/>
                <w:sz w:val="24"/>
              </w:rPr>
              <w:t>学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DDD" w:rsidRDefault="00C75813" w:rsidP="00C02CF8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5C5DDD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①</w:t>
            </w:r>
            <w:r w:rsidR="00C02CF8" w:rsidRPr="005C5DDD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がない場合②を</w:t>
            </w:r>
          </w:p>
          <w:p w:rsidR="00C75813" w:rsidRPr="005C5DDD" w:rsidRDefault="005C5DDD" w:rsidP="00C02CF8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5C5DDD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ご</w:t>
            </w:r>
            <w:r w:rsidR="00C02CF8" w:rsidRPr="005C5DDD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記入</w:t>
            </w:r>
            <w:r w:rsidRPr="005C5DDD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ください。</w:t>
            </w:r>
          </w:p>
        </w:tc>
      </w:tr>
      <w:tr w:rsidR="00757ED5" w:rsidRPr="00777654" w:rsidTr="00BA491B">
        <w:trPr>
          <w:trHeight w:val="462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5" w:rsidRPr="00777654" w:rsidRDefault="00757ED5" w:rsidP="00757ED5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所属（勤務先）</w:t>
            </w:r>
          </w:p>
        </w:tc>
        <w:tc>
          <w:tcPr>
            <w:tcW w:w="66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7ED5" w:rsidRPr="00777654" w:rsidRDefault="00757ED5" w:rsidP="00282D4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  <w:tr w:rsidR="00C75813" w:rsidRPr="00777654" w:rsidTr="00F831D7">
        <w:trPr>
          <w:trHeight w:val="459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13" w:rsidRPr="00777654" w:rsidRDefault="00C75813" w:rsidP="00757ED5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T</w:t>
            </w:r>
            <w:r w:rsidRPr="00777654">
              <w:rPr>
                <w:rFonts w:ascii="メイリオ" w:eastAsia="メイリオ" w:hAnsi="メイリオ"/>
                <w:color w:val="000000"/>
                <w:sz w:val="24"/>
              </w:rPr>
              <w:t>e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3" w:rsidRPr="00777654" w:rsidRDefault="00C75813" w:rsidP="00282D4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13" w:rsidRPr="00777654" w:rsidRDefault="00C75813" w:rsidP="00757ED5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F</w:t>
            </w:r>
            <w:r w:rsidRPr="00777654">
              <w:rPr>
                <w:rFonts w:ascii="メイリオ" w:eastAsia="メイリオ" w:hAnsi="メイリオ"/>
                <w:color w:val="000000"/>
                <w:sz w:val="24"/>
              </w:rPr>
              <w:t>ax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813" w:rsidRPr="00777654" w:rsidRDefault="00C75813" w:rsidP="00282D4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  <w:tr w:rsidR="00757ED5" w:rsidRPr="00777654" w:rsidTr="00F831D7">
        <w:trPr>
          <w:trHeight w:val="441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D5" w:rsidRPr="00777654" w:rsidRDefault="00757ED5" w:rsidP="00757ED5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E</w:t>
            </w:r>
            <w:r w:rsidRPr="00777654">
              <w:rPr>
                <w:rFonts w:ascii="メイリオ" w:eastAsia="メイリオ" w:hAnsi="メイリオ"/>
                <w:color w:val="000000"/>
                <w:sz w:val="24"/>
              </w:rPr>
              <w:t>-mail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7ED5" w:rsidRPr="00777654" w:rsidRDefault="00757ED5" w:rsidP="00282D4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</w:tbl>
    <w:p w:rsidR="00397D91" w:rsidRPr="00777654" w:rsidRDefault="00397D91" w:rsidP="00282D44">
      <w:pPr>
        <w:widowControl/>
        <w:jc w:val="left"/>
        <w:rPr>
          <w:rFonts w:ascii="メイリオ" w:eastAsia="メイリオ" w:hAnsi="メイリオ"/>
          <w:color w:val="000000"/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7502"/>
      </w:tblGrid>
      <w:tr w:rsidR="003E626E" w:rsidRPr="00777654" w:rsidTr="00F831D7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26E" w:rsidRPr="00777654" w:rsidRDefault="003E626E" w:rsidP="00F17746">
            <w:pPr>
              <w:widowControl/>
              <w:jc w:val="center"/>
              <w:rPr>
                <w:rFonts w:ascii="メイリオ" w:eastAsia="メイリオ" w:hAnsi="メイリオ"/>
                <w:b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b/>
                <w:color w:val="000000"/>
                <w:sz w:val="24"/>
              </w:rPr>
              <w:t>登録区分証明</w:t>
            </w:r>
          </w:p>
        </w:tc>
        <w:tc>
          <w:tcPr>
            <w:tcW w:w="75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626E" w:rsidRPr="00777654" w:rsidRDefault="003E626E" w:rsidP="005C5DDD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登録区分に応じ、</w:t>
            </w:r>
            <w:r w:rsidR="005C5DDD">
              <w:rPr>
                <w:rFonts w:ascii="メイリオ" w:eastAsia="メイリオ" w:hAnsi="メイリオ" w:hint="eastAsia"/>
                <w:color w:val="000000"/>
                <w:sz w:val="24"/>
              </w:rPr>
              <w:t>添付もしくはご記入</w:t>
            </w: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>ください。</w:t>
            </w:r>
          </w:p>
        </w:tc>
      </w:tr>
      <w:tr w:rsidR="003E626E" w:rsidRPr="00777654" w:rsidTr="00F831D7">
        <w:trPr>
          <w:trHeight w:val="3302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CF8" w:rsidRPr="00C02CF8" w:rsidRDefault="005C5DDD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①【学生証・身分証明書</w:t>
            </w:r>
            <w:r w:rsidR="00C02CF8" w:rsidRPr="00C02CF8">
              <w:rPr>
                <w:rFonts w:ascii="メイリオ" w:eastAsia="メイリオ" w:hAnsi="メイリオ" w:hint="eastAsia"/>
                <w:color w:val="000000"/>
                <w:szCs w:val="21"/>
              </w:rPr>
              <w:t>のコピー添付欄】</w:t>
            </w:r>
          </w:p>
          <w:p w:rsidR="00C02CF8" w:rsidRPr="00C02CF8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:rsidR="00C02CF8" w:rsidRPr="00C02CF8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:rsidR="005C5DDD" w:rsidRDefault="005C5DDD" w:rsidP="00C02CF8">
            <w:pPr>
              <w:widowControl/>
              <w:jc w:val="center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:rsidR="00C02CF8" w:rsidRPr="00777654" w:rsidRDefault="00C02CF8" w:rsidP="00C02CF8">
            <w:pPr>
              <w:widowControl/>
              <w:jc w:val="center"/>
              <w:rPr>
                <w:rFonts w:ascii="メイリオ" w:eastAsia="メイリオ" w:hAnsi="メイリオ"/>
                <w:color w:val="000000"/>
                <w:szCs w:val="21"/>
              </w:rPr>
            </w:pPr>
            <w:r w:rsidRPr="00C02CF8">
              <w:rPr>
                <w:rFonts w:ascii="メイリオ" w:eastAsia="メイリオ" w:hAnsi="メイリオ" w:hint="eastAsia"/>
                <w:color w:val="000000"/>
                <w:szCs w:val="21"/>
              </w:rPr>
              <w:t>コピー添付</w:t>
            </w:r>
          </w:p>
        </w:tc>
      </w:tr>
      <w:tr w:rsidR="003E626E" w:rsidRPr="00777654" w:rsidTr="00F831D7">
        <w:trPr>
          <w:trHeight w:val="2002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CF8" w:rsidRPr="00777654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②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</w:rPr>
              <w:t>【主任教授、もしくは所属長の署名・捺印欄】</w:t>
            </w:r>
          </w:p>
          <w:p w:rsidR="00C02CF8" w:rsidRPr="00777654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Cs w:val="21"/>
              </w:rPr>
              <w:t xml:space="preserve">　上記の者は、当施設における、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u w:val="single"/>
              </w:rPr>
              <w:t xml:space="preserve">　　　　　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</w:rPr>
              <w:t>であることを証明する。</w:t>
            </w:r>
          </w:p>
          <w:p w:rsidR="00C02CF8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 xml:space="preserve">　　　　　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</w:rPr>
              <w:t>年　　月　　日</w:t>
            </w:r>
          </w:p>
          <w:p w:rsidR="005C5DDD" w:rsidRPr="005C5DDD" w:rsidRDefault="005C5DDD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  <w:p w:rsidR="00777654" w:rsidRPr="00C02CF8" w:rsidRDefault="00C02CF8" w:rsidP="00C02CF8">
            <w:pPr>
              <w:widowControl/>
              <w:jc w:val="left"/>
              <w:rPr>
                <w:rFonts w:ascii="メイリオ" w:eastAsia="メイリオ" w:hAnsi="メイリオ"/>
                <w:color w:val="000000"/>
                <w:szCs w:val="21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4"/>
              </w:rPr>
              <w:t xml:space="preserve">　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</w:rPr>
              <w:t xml:space="preserve">主任教授または所属長　　　　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  <w:u w:val="single"/>
              </w:rPr>
              <w:t xml:space="preserve">氏名　　　　　　　　　　　　　　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u w:val="single"/>
              </w:rPr>
              <w:t xml:space="preserve">　　　　　</w:t>
            </w:r>
            <w:r w:rsidRPr="00777654">
              <w:rPr>
                <w:rFonts w:ascii="メイリオ" w:eastAsia="メイリオ" w:hAnsi="メイリオ" w:hint="eastAsia"/>
                <w:color w:val="000000"/>
                <w:szCs w:val="21"/>
                <w:u w:val="single"/>
              </w:rPr>
              <w:t>印</w:t>
            </w:r>
          </w:p>
        </w:tc>
      </w:tr>
    </w:tbl>
    <w:p w:rsidR="003E626E" w:rsidRPr="00777654" w:rsidRDefault="0010299C" w:rsidP="00BA491B">
      <w:pPr>
        <w:widowControl/>
        <w:spacing w:line="340" w:lineRule="exact"/>
        <w:jc w:val="left"/>
        <w:rPr>
          <w:rFonts w:ascii="メイリオ" w:eastAsia="メイリオ" w:hAnsi="メイリオ"/>
          <w:color w:val="000000"/>
          <w:sz w:val="22"/>
        </w:rPr>
      </w:pPr>
      <w:r w:rsidRPr="00777654">
        <w:rPr>
          <w:rFonts w:ascii="メイリオ" w:eastAsia="メイリオ" w:hAnsi="メイリオ" w:hint="eastAsia"/>
          <w:color w:val="000000"/>
          <w:sz w:val="22"/>
        </w:rPr>
        <w:t>【個人情報の取り扱いについて】</w:t>
      </w:r>
    </w:p>
    <w:p w:rsidR="00583CB5" w:rsidRPr="00777654" w:rsidRDefault="0010299C" w:rsidP="00BA491B">
      <w:pPr>
        <w:widowControl/>
        <w:spacing w:line="340" w:lineRule="exact"/>
        <w:ind w:firstLineChars="200" w:firstLine="320"/>
        <w:jc w:val="left"/>
        <w:rPr>
          <w:rFonts w:ascii="メイリオ" w:eastAsia="メイリオ" w:hAnsi="メイリオ"/>
          <w:color w:val="000000"/>
          <w:sz w:val="16"/>
          <w:szCs w:val="16"/>
        </w:rPr>
      </w:pPr>
      <w:r w:rsidRPr="00777654">
        <w:rPr>
          <w:rFonts w:ascii="メイリオ" w:eastAsia="メイリオ" w:hAnsi="メイリオ" w:hint="eastAsia"/>
          <w:color w:val="000000"/>
          <w:sz w:val="16"/>
          <w:szCs w:val="16"/>
        </w:rPr>
        <w:t>本会の参加登録の際にお預かりいたしました内容は、本会運営準備に関する目的以外では使用いたしません。</w:t>
      </w:r>
    </w:p>
    <w:p w:rsidR="0010299C" w:rsidRPr="00777654" w:rsidRDefault="0010299C" w:rsidP="00BA491B">
      <w:pPr>
        <w:widowControl/>
        <w:spacing w:line="340" w:lineRule="exact"/>
        <w:ind w:firstLineChars="200" w:firstLine="320"/>
        <w:jc w:val="left"/>
        <w:rPr>
          <w:rFonts w:ascii="メイリオ" w:eastAsia="メイリオ" w:hAnsi="メイリオ"/>
          <w:color w:val="000000"/>
          <w:sz w:val="16"/>
          <w:szCs w:val="16"/>
        </w:rPr>
      </w:pPr>
      <w:r w:rsidRPr="00777654">
        <w:rPr>
          <w:rFonts w:ascii="メイリオ" w:eastAsia="メイリオ" w:hAnsi="メイリオ" w:hint="eastAsia"/>
          <w:color w:val="000000"/>
          <w:sz w:val="16"/>
          <w:szCs w:val="16"/>
        </w:rPr>
        <w:t>また、ご登録いただいた個人情報は、必要なセキュリティ対策を講じ、厳重に管理いたします。</w:t>
      </w:r>
    </w:p>
    <w:p w:rsidR="0010299C" w:rsidRPr="00777654" w:rsidRDefault="0010299C" w:rsidP="00BA491B">
      <w:pPr>
        <w:widowControl/>
        <w:spacing w:line="340" w:lineRule="exact"/>
        <w:jc w:val="left"/>
        <w:rPr>
          <w:rFonts w:ascii="メイリオ" w:eastAsia="メイリオ" w:hAnsi="メイリオ"/>
          <w:color w:val="000000"/>
          <w:sz w:val="20"/>
          <w:szCs w:val="20"/>
        </w:rPr>
      </w:pPr>
      <w:r w:rsidRPr="00777654">
        <w:rPr>
          <w:rFonts w:ascii="メイリオ" w:eastAsia="メイリオ" w:hAnsi="メイリオ" w:hint="eastAsia"/>
          <w:color w:val="000000"/>
          <w:sz w:val="24"/>
          <w:szCs w:val="24"/>
        </w:rPr>
        <w:t>〈お問合せ先〉</w:t>
      </w:r>
      <w:r w:rsidR="004B520C" w:rsidRPr="004B520C">
        <w:rPr>
          <w:rFonts w:ascii="メイリオ" w:eastAsia="メイリオ" w:hAnsi="メイリオ" w:hint="eastAsia"/>
          <w:color w:val="000000"/>
          <w:sz w:val="20"/>
          <w:szCs w:val="20"/>
        </w:rPr>
        <w:t>第36回日本女性医学学会学術集会</w:t>
      </w:r>
      <w:r w:rsidRPr="00777654">
        <w:rPr>
          <w:rFonts w:ascii="メイリオ" w:eastAsia="メイリオ" w:hAnsi="メイリオ" w:hint="eastAsia"/>
          <w:color w:val="000000"/>
          <w:sz w:val="20"/>
          <w:szCs w:val="20"/>
        </w:rPr>
        <w:t xml:space="preserve">　運営事務局</w:t>
      </w:r>
    </w:p>
    <w:p w:rsidR="0010299C" w:rsidRPr="00777654" w:rsidRDefault="0010299C" w:rsidP="00BA491B">
      <w:pPr>
        <w:widowControl/>
        <w:spacing w:line="340" w:lineRule="exact"/>
        <w:ind w:left="840" w:firstLine="840"/>
        <w:jc w:val="left"/>
        <w:rPr>
          <w:rFonts w:ascii="メイリオ" w:eastAsia="メイリオ" w:hAnsi="メイリオ"/>
          <w:color w:val="000000"/>
          <w:sz w:val="20"/>
          <w:szCs w:val="20"/>
        </w:rPr>
      </w:pPr>
      <w:r w:rsidRPr="00777654">
        <w:rPr>
          <w:rFonts w:ascii="メイリオ" w:eastAsia="メイリオ" w:hAnsi="メイリオ" w:hint="eastAsia"/>
          <w:color w:val="000000"/>
          <w:sz w:val="20"/>
          <w:szCs w:val="20"/>
        </w:rPr>
        <w:t>株式会社コングレ内</w:t>
      </w:r>
    </w:p>
    <w:p w:rsidR="00BA491B" w:rsidRDefault="00532DF7" w:rsidP="00BA491B">
      <w:pPr>
        <w:widowControl/>
        <w:spacing w:line="340" w:lineRule="exact"/>
        <w:ind w:left="840" w:firstLine="840"/>
        <w:jc w:val="left"/>
        <w:rPr>
          <w:rFonts w:ascii="メイリオ" w:eastAsia="メイリオ" w:hAnsi="メイリオ"/>
          <w:color w:val="000000"/>
          <w:sz w:val="20"/>
          <w:szCs w:val="20"/>
        </w:rPr>
      </w:pPr>
      <w:r w:rsidRPr="00777654">
        <w:rPr>
          <w:rFonts w:ascii="メイリオ" w:eastAsia="メイリオ" w:hAnsi="メイリオ"/>
          <w:color w:val="000000"/>
          <w:sz w:val="20"/>
          <w:szCs w:val="20"/>
        </w:rPr>
        <w:t>Email</w:t>
      </w:r>
      <w:r w:rsidRPr="00777654">
        <w:rPr>
          <w:rFonts w:ascii="メイリオ" w:eastAsia="メイリオ" w:hAnsi="メイリオ" w:hint="eastAsia"/>
          <w:color w:val="000000"/>
          <w:sz w:val="20"/>
          <w:szCs w:val="20"/>
        </w:rPr>
        <w:t>：</w:t>
      </w:r>
      <w:r w:rsidR="00283A63">
        <w:rPr>
          <w:rFonts w:ascii="メイリオ" w:eastAsia="メイリオ" w:hAnsi="メイリオ" w:hint="eastAsia"/>
          <w:color w:val="000000"/>
          <w:sz w:val="20"/>
          <w:szCs w:val="20"/>
        </w:rPr>
        <w:t>r</w:t>
      </w:r>
      <w:r w:rsidR="00283A63">
        <w:rPr>
          <w:rFonts w:ascii="メイリオ" w:eastAsia="メイリオ" w:hAnsi="メイリオ"/>
          <w:color w:val="000000"/>
          <w:sz w:val="20"/>
          <w:szCs w:val="20"/>
        </w:rPr>
        <w:t>eg-</w:t>
      </w:r>
      <w:r w:rsidR="004B520C" w:rsidRPr="004B520C">
        <w:rPr>
          <w:rFonts w:ascii="メイリオ" w:eastAsia="メイリオ" w:hAnsi="メイリオ"/>
          <w:color w:val="000000"/>
          <w:sz w:val="20"/>
          <w:szCs w:val="20"/>
        </w:rPr>
        <w:t>jmwh36@congre.co.jp</w:t>
      </w:r>
    </w:p>
    <w:p w:rsidR="00BA491B" w:rsidRDefault="00BA491B" w:rsidP="00C02CF8">
      <w:pPr>
        <w:widowControl/>
        <w:spacing w:line="300" w:lineRule="exact"/>
        <w:ind w:left="840" w:firstLine="840"/>
        <w:jc w:val="left"/>
        <w:rPr>
          <w:rFonts w:ascii="メイリオ" w:eastAsia="メイリオ" w:hAnsi="メイリオ"/>
          <w:color w:val="000000"/>
          <w:sz w:val="20"/>
          <w:szCs w:val="20"/>
        </w:rPr>
      </w:pPr>
    </w:p>
    <w:tbl>
      <w:tblPr>
        <w:tblStyle w:val="af3"/>
        <w:tblW w:w="0" w:type="auto"/>
        <w:tblInd w:w="1418" w:type="dxa"/>
        <w:tblLook w:val="04A0" w:firstRow="1" w:lastRow="0" w:firstColumn="1" w:lastColumn="0" w:noHBand="0" w:noVBand="1"/>
      </w:tblPr>
      <w:tblGrid>
        <w:gridCol w:w="2410"/>
        <w:gridCol w:w="1134"/>
        <w:gridCol w:w="1559"/>
        <w:gridCol w:w="1417"/>
        <w:gridCol w:w="1690"/>
      </w:tblGrid>
      <w:tr w:rsidR="00777654" w:rsidRPr="00777654" w:rsidTr="009206D6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206D6" w:rsidRPr="00777654" w:rsidRDefault="009206D6" w:rsidP="00CE3DB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777654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〈運営事務局使用欄〉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9206D6" w:rsidRPr="00777654" w:rsidRDefault="009206D6" w:rsidP="009206D6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受付日</w:t>
            </w:r>
          </w:p>
        </w:tc>
        <w:tc>
          <w:tcPr>
            <w:tcW w:w="1559" w:type="dxa"/>
          </w:tcPr>
          <w:p w:rsidR="009206D6" w:rsidRPr="00777654" w:rsidRDefault="009206D6" w:rsidP="00CE3DB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206D6" w:rsidRPr="00777654" w:rsidRDefault="009206D6" w:rsidP="009206D6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777654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受付番号</w:t>
            </w:r>
          </w:p>
        </w:tc>
        <w:tc>
          <w:tcPr>
            <w:tcW w:w="1690" w:type="dxa"/>
          </w:tcPr>
          <w:p w:rsidR="009206D6" w:rsidRPr="00777654" w:rsidRDefault="009206D6" w:rsidP="00CE3DB4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</w:tbl>
    <w:p w:rsidR="00BA491B" w:rsidRPr="00BA491B" w:rsidRDefault="00BA491B" w:rsidP="00BA491B">
      <w:pPr>
        <w:widowControl/>
        <w:jc w:val="left"/>
        <w:rPr>
          <w:rFonts w:ascii="HG正楷書体-PRO" w:eastAsia="HG正楷書体-PRO" w:hAnsi="ＭＳ Ｐ明朝"/>
          <w:color w:val="000000"/>
          <w:sz w:val="16"/>
          <w:szCs w:val="16"/>
        </w:rPr>
      </w:pPr>
    </w:p>
    <w:sectPr w:rsidR="00BA491B" w:rsidRPr="00BA491B" w:rsidSect="00BA491B">
      <w:footerReference w:type="default" r:id="rId8"/>
      <w:footerReference w:type="first" r:id="rId9"/>
      <w:type w:val="continuous"/>
      <w:pgSz w:w="11906" w:h="16838" w:code="9"/>
      <w:pgMar w:top="851" w:right="1134" w:bottom="284" w:left="1134" w:header="170" w:footer="5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CB" w:rsidRDefault="005706CB" w:rsidP="0049213A">
      <w:r>
        <w:separator/>
      </w:r>
    </w:p>
  </w:endnote>
  <w:endnote w:type="continuationSeparator" w:id="0">
    <w:p w:rsidR="005706CB" w:rsidRDefault="005706CB" w:rsidP="0049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3" w:rsidRPr="00233A8B" w:rsidRDefault="00D415D3" w:rsidP="00233A8B">
    <w:pPr>
      <w:pStyle w:val="a6"/>
      <w:jc w:val="center"/>
      <w:rPr>
        <w:rFonts w:ascii="ＭＳ Ｐ明朝" w:eastAsia="ＭＳ Ｐ明朝" w:hAnsi="ＭＳ Ｐ明朝"/>
        <w:sz w:val="22"/>
      </w:rPr>
    </w:pPr>
    <w:r w:rsidRPr="00233A8B">
      <w:rPr>
        <w:rFonts w:ascii="ＭＳ Ｐ明朝" w:eastAsia="ＭＳ Ｐ明朝" w:hAnsi="ＭＳ Ｐ明朝"/>
        <w:sz w:val="22"/>
      </w:rPr>
      <w:fldChar w:fldCharType="begin"/>
    </w:r>
    <w:r w:rsidRPr="00233A8B">
      <w:rPr>
        <w:rFonts w:ascii="ＭＳ Ｐ明朝" w:eastAsia="ＭＳ Ｐ明朝" w:hAnsi="ＭＳ Ｐ明朝"/>
        <w:sz w:val="22"/>
      </w:rPr>
      <w:instrText>PAGE  \* Arabic  \* MERGEFORMAT</w:instrText>
    </w:r>
    <w:r w:rsidRPr="00233A8B">
      <w:rPr>
        <w:rFonts w:ascii="ＭＳ Ｐ明朝" w:eastAsia="ＭＳ Ｐ明朝" w:hAnsi="ＭＳ Ｐ明朝"/>
        <w:sz w:val="22"/>
      </w:rPr>
      <w:fldChar w:fldCharType="separate"/>
    </w:r>
    <w:r w:rsidR="00BA491B" w:rsidRPr="00BA491B">
      <w:rPr>
        <w:rFonts w:ascii="ＭＳ Ｐ明朝" w:eastAsia="ＭＳ Ｐ明朝" w:hAnsi="ＭＳ Ｐ明朝"/>
        <w:noProof/>
        <w:sz w:val="22"/>
        <w:lang w:val="ja-JP"/>
      </w:rPr>
      <w:t>2</w:t>
    </w:r>
    <w:r w:rsidRPr="00233A8B">
      <w:rPr>
        <w:rFonts w:ascii="ＭＳ Ｐ明朝" w:eastAsia="ＭＳ Ｐ明朝" w:hAnsi="ＭＳ Ｐ明朝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3" w:rsidRDefault="00D415D3">
    <w:pPr>
      <w:pStyle w:val="a6"/>
      <w:jc w:val="right"/>
    </w:pPr>
  </w:p>
  <w:p w:rsidR="00D415D3" w:rsidRDefault="00D41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CB" w:rsidRDefault="005706CB" w:rsidP="0049213A">
      <w:r>
        <w:separator/>
      </w:r>
    </w:p>
  </w:footnote>
  <w:footnote w:type="continuationSeparator" w:id="0">
    <w:p w:rsidR="005706CB" w:rsidRDefault="005706CB" w:rsidP="0049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D9"/>
    <w:multiLevelType w:val="hybridMultilevel"/>
    <w:tmpl w:val="4A88CF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34E5"/>
    <w:multiLevelType w:val="hybridMultilevel"/>
    <w:tmpl w:val="D8302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821F9C"/>
    <w:multiLevelType w:val="hybridMultilevel"/>
    <w:tmpl w:val="BDBC6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72871"/>
    <w:multiLevelType w:val="hybridMultilevel"/>
    <w:tmpl w:val="0664A4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EB21C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528FE"/>
    <w:multiLevelType w:val="hybridMultilevel"/>
    <w:tmpl w:val="A0E625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320FA"/>
    <w:multiLevelType w:val="hybridMultilevel"/>
    <w:tmpl w:val="75DC03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84280A"/>
    <w:multiLevelType w:val="hybridMultilevel"/>
    <w:tmpl w:val="A58ED5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883340"/>
    <w:multiLevelType w:val="hybridMultilevel"/>
    <w:tmpl w:val="C57CCDC2"/>
    <w:lvl w:ilvl="0" w:tplc="985C81A0">
      <w:start w:val="1"/>
      <w:numFmt w:val="bullet"/>
      <w:lvlText w:val="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6677DC"/>
    <w:multiLevelType w:val="hybridMultilevel"/>
    <w:tmpl w:val="E690D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4492B"/>
    <w:multiLevelType w:val="hybridMultilevel"/>
    <w:tmpl w:val="1E645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54CC526"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44EA6"/>
    <w:multiLevelType w:val="hybridMultilevel"/>
    <w:tmpl w:val="E7E01BBA"/>
    <w:lvl w:ilvl="0" w:tplc="985C81A0">
      <w:start w:val="1"/>
      <w:numFmt w:val="bullet"/>
      <w:lvlText w:val="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D21E41"/>
    <w:multiLevelType w:val="hybridMultilevel"/>
    <w:tmpl w:val="C284D4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4031B4"/>
    <w:multiLevelType w:val="hybridMultilevel"/>
    <w:tmpl w:val="AAE82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D56A5"/>
    <w:multiLevelType w:val="hybridMultilevel"/>
    <w:tmpl w:val="EC3422EE"/>
    <w:lvl w:ilvl="0" w:tplc="3D64A78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97349C"/>
    <w:multiLevelType w:val="hybridMultilevel"/>
    <w:tmpl w:val="037286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B838BB"/>
    <w:multiLevelType w:val="hybridMultilevel"/>
    <w:tmpl w:val="217C1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D30E29"/>
    <w:multiLevelType w:val="hybridMultilevel"/>
    <w:tmpl w:val="22685D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44C37"/>
    <w:multiLevelType w:val="hybridMultilevel"/>
    <w:tmpl w:val="B568E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3C56F0"/>
    <w:multiLevelType w:val="hybridMultilevel"/>
    <w:tmpl w:val="8654E2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1157D9"/>
    <w:multiLevelType w:val="hybridMultilevel"/>
    <w:tmpl w:val="C9F66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8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9E"/>
    <w:rsid w:val="00006748"/>
    <w:rsid w:val="00011422"/>
    <w:rsid w:val="00022602"/>
    <w:rsid w:val="000258DC"/>
    <w:rsid w:val="00030052"/>
    <w:rsid w:val="00030E6B"/>
    <w:rsid w:val="0003252D"/>
    <w:rsid w:val="00033809"/>
    <w:rsid w:val="000600FC"/>
    <w:rsid w:val="0006515B"/>
    <w:rsid w:val="00066066"/>
    <w:rsid w:val="000674A2"/>
    <w:rsid w:val="00080303"/>
    <w:rsid w:val="000832A7"/>
    <w:rsid w:val="000837FE"/>
    <w:rsid w:val="00085969"/>
    <w:rsid w:val="00087F75"/>
    <w:rsid w:val="000932FD"/>
    <w:rsid w:val="000A1501"/>
    <w:rsid w:val="000A1513"/>
    <w:rsid w:val="000A2B64"/>
    <w:rsid w:val="000A4D6C"/>
    <w:rsid w:val="000A66D1"/>
    <w:rsid w:val="000B598B"/>
    <w:rsid w:val="000C000D"/>
    <w:rsid w:val="000C206D"/>
    <w:rsid w:val="000C6F5E"/>
    <w:rsid w:val="000C7549"/>
    <w:rsid w:val="000D183C"/>
    <w:rsid w:val="000D3AE5"/>
    <w:rsid w:val="000E0136"/>
    <w:rsid w:val="000E5197"/>
    <w:rsid w:val="000E5514"/>
    <w:rsid w:val="000E5C12"/>
    <w:rsid w:val="000F0F9D"/>
    <w:rsid w:val="000F4D99"/>
    <w:rsid w:val="000F5BDC"/>
    <w:rsid w:val="001002E7"/>
    <w:rsid w:val="00100AAD"/>
    <w:rsid w:val="001010C5"/>
    <w:rsid w:val="0010299C"/>
    <w:rsid w:val="00103B02"/>
    <w:rsid w:val="00105FFD"/>
    <w:rsid w:val="0010667D"/>
    <w:rsid w:val="00106F13"/>
    <w:rsid w:val="001133AF"/>
    <w:rsid w:val="00115F86"/>
    <w:rsid w:val="00116587"/>
    <w:rsid w:val="001220E7"/>
    <w:rsid w:val="00122192"/>
    <w:rsid w:val="00133EAE"/>
    <w:rsid w:val="00140250"/>
    <w:rsid w:val="00156264"/>
    <w:rsid w:val="00160352"/>
    <w:rsid w:val="00161FE0"/>
    <w:rsid w:val="001623CD"/>
    <w:rsid w:val="00174154"/>
    <w:rsid w:val="00175FEC"/>
    <w:rsid w:val="00185549"/>
    <w:rsid w:val="00192BAE"/>
    <w:rsid w:val="00193A22"/>
    <w:rsid w:val="0019699A"/>
    <w:rsid w:val="00197A30"/>
    <w:rsid w:val="001A14C8"/>
    <w:rsid w:val="001A4E0E"/>
    <w:rsid w:val="001C1F53"/>
    <w:rsid w:val="001D1031"/>
    <w:rsid w:val="001D1236"/>
    <w:rsid w:val="001D44D3"/>
    <w:rsid w:val="001E4C7C"/>
    <w:rsid w:val="001F0D1A"/>
    <w:rsid w:val="001F25D4"/>
    <w:rsid w:val="001F335A"/>
    <w:rsid w:val="001F788D"/>
    <w:rsid w:val="002001C6"/>
    <w:rsid w:val="00214D87"/>
    <w:rsid w:val="00215564"/>
    <w:rsid w:val="002172F5"/>
    <w:rsid w:val="0022260D"/>
    <w:rsid w:val="00223F21"/>
    <w:rsid w:val="00227090"/>
    <w:rsid w:val="0022764E"/>
    <w:rsid w:val="00233A8B"/>
    <w:rsid w:val="0023585C"/>
    <w:rsid w:val="0023591B"/>
    <w:rsid w:val="00235BBF"/>
    <w:rsid w:val="00237546"/>
    <w:rsid w:val="0023795E"/>
    <w:rsid w:val="00242395"/>
    <w:rsid w:val="0025772D"/>
    <w:rsid w:val="00260102"/>
    <w:rsid w:val="0026282F"/>
    <w:rsid w:val="002654C6"/>
    <w:rsid w:val="00265592"/>
    <w:rsid w:val="00265F48"/>
    <w:rsid w:val="00271695"/>
    <w:rsid w:val="002720B8"/>
    <w:rsid w:val="002775FD"/>
    <w:rsid w:val="00281B5D"/>
    <w:rsid w:val="0028286A"/>
    <w:rsid w:val="00282D44"/>
    <w:rsid w:val="00283A63"/>
    <w:rsid w:val="002A2EB7"/>
    <w:rsid w:val="002B37F0"/>
    <w:rsid w:val="002B7BCA"/>
    <w:rsid w:val="002C1DD1"/>
    <w:rsid w:val="002C429F"/>
    <w:rsid w:val="002D2DF8"/>
    <w:rsid w:val="002D2E1F"/>
    <w:rsid w:val="002D4420"/>
    <w:rsid w:val="002D48CB"/>
    <w:rsid w:val="002D795D"/>
    <w:rsid w:val="002E505D"/>
    <w:rsid w:val="002F6832"/>
    <w:rsid w:val="002F7384"/>
    <w:rsid w:val="002F7C10"/>
    <w:rsid w:val="00300DF9"/>
    <w:rsid w:val="00302C3A"/>
    <w:rsid w:val="00302F04"/>
    <w:rsid w:val="00303B90"/>
    <w:rsid w:val="0031025E"/>
    <w:rsid w:val="0031514C"/>
    <w:rsid w:val="003170F0"/>
    <w:rsid w:val="00326B48"/>
    <w:rsid w:val="0033067B"/>
    <w:rsid w:val="0033769F"/>
    <w:rsid w:val="003403F6"/>
    <w:rsid w:val="00340541"/>
    <w:rsid w:val="0034255A"/>
    <w:rsid w:val="00345BB7"/>
    <w:rsid w:val="00346E7A"/>
    <w:rsid w:val="00347631"/>
    <w:rsid w:val="0035127F"/>
    <w:rsid w:val="00353A45"/>
    <w:rsid w:val="003625FF"/>
    <w:rsid w:val="003630F0"/>
    <w:rsid w:val="00363176"/>
    <w:rsid w:val="00365DD4"/>
    <w:rsid w:val="003715C6"/>
    <w:rsid w:val="003715F3"/>
    <w:rsid w:val="00373B77"/>
    <w:rsid w:val="0037437D"/>
    <w:rsid w:val="00380A07"/>
    <w:rsid w:val="00381004"/>
    <w:rsid w:val="003864CA"/>
    <w:rsid w:val="00387963"/>
    <w:rsid w:val="00391F5F"/>
    <w:rsid w:val="00395027"/>
    <w:rsid w:val="00397D91"/>
    <w:rsid w:val="003A286A"/>
    <w:rsid w:val="003A355F"/>
    <w:rsid w:val="003B1C4A"/>
    <w:rsid w:val="003B59D5"/>
    <w:rsid w:val="003B6D90"/>
    <w:rsid w:val="003C399E"/>
    <w:rsid w:val="003C3E12"/>
    <w:rsid w:val="003C597E"/>
    <w:rsid w:val="003D6A28"/>
    <w:rsid w:val="003E0D2A"/>
    <w:rsid w:val="003E400B"/>
    <w:rsid w:val="003E4831"/>
    <w:rsid w:val="003E626E"/>
    <w:rsid w:val="003F0D98"/>
    <w:rsid w:val="003F1FB8"/>
    <w:rsid w:val="003F5DD3"/>
    <w:rsid w:val="003F68C9"/>
    <w:rsid w:val="00402FB7"/>
    <w:rsid w:val="004048C5"/>
    <w:rsid w:val="00405A7E"/>
    <w:rsid w:val="00410465"/>
    <w:rsid w:val="00410DFC"/>
    <w:rsid w:val="00415E41"/>
    <w:rsid w:val="00416907"/>
    <w:rsid w:val="0041762C"/>
    <w:rsid w:val="00426C52"/>
    <w:rsid w:val="004311B8"/>
    <w:rsid w:val="0043496C"/>
    <w:rsid w:val="00442B0F"/>
    <w:rsid w:val="00446F36"/>
    <w:rsid w:val="00450201"/>
    <w:rsid w:val="00452D67"/>
    <w:rsid w:val="00456DB0"/>
    <w:rsid w:val="00467FC6"/>
    <w:rsid w:val="00470E7E"/>
    <w:rsid w:val="00471594"/>
    <w:rsid w:val="0047388A"/>
    <w:rsid w:val="00476C1E"/>
    <w:rsid w:val="00481AFD"/>
    <w:rsid w:val="004822DB"/>
    <w:rsid w:val="00487E27"/>
    <w:rsid w:val="004908B4"/>
    <w:rsid w:val="0049213A"/>
    <w:rsid w:val="00493860"/>
    <w:rsid w:val="004A180B"/>
    <w:rsid w:val="004A60FC"/>
    <w:rsid w:val="004B3B3A"/>
    <w:rsid w:val="004B520C"/>
    <w:rsid w:val="004D6980"/>
    <w:rsid w:val="004D7217"/>
    <w:rsid w:val="004F408C"/>
    <w:rsid w:val="004F57CC"/>
    <w:rsid w:val="004F6808"/>
    <w:rsid w:val="00504E65"/>
    <w:rsid w:val="00510A8B"/>
    <w:rsid w:val="00510B0D"/>
    <w:rsid w:val="00511772"/>
    <w:rsid w:val="00514A68"/>
    <w:rsid w:val="00520533"/>
    <w:rsid w:val="005211D4"/>
    <w:rsid w:val="005315DA"/>
    <w:rsid w:val="00532DF7"/>
    <w:rsid w:val="005339FF"/>
    <w:rsid w:val="005350F7"/>
    <w:rsid w:val="00536A11"/>
    <w:rsid w:val="0053767A"/>
    <w:rsid w:val="005470AB"/>
    <w:rsid w:val="0055430D"/>
    <w:rsid w:val="00556759"/>
    <w:rsid w:val="00561F8A"/>
    <w:rsid w:val="005640E4"/>
    <w:rsid w:val="00566265"/>
    <w:rsid w:val="0057032C"/>
    <w:rsid w:val="00570339"/>
    <w:rsid w:val="005706CB"/>
    <w:rsid w:val="00572FFD"/>
    <w:rsid w:val="0057583C"/>
    <w:rsid w:val="00576623"/>
    <w:rsid w:val="00583CB5"/>
    <w:rsid w:val="0058631E"/>
    <w:rsid w:val="005910E6"/>
    <w:rsid w:val="00595245"/>
    <w:rsid w:val="005A07DC"/>
    <w:rsid w:val="005A64E2"/>
    <w:rsid w:val="005B17F1"/>
    <w:rsid w:val="005C5DDD"/>
    <w:rsid w:val="005C796D"/>
    <w:rsid w:val="005D3CAE"/>
    <w:rsid w:val="005D4A86"/>
    <w:rsid w:val="005D6211"/>
    <w:rsid w:val="005E100D"/>
    <w:rsid w:val="005E54F9"/>
    <w:rsid w:val="005E5D9A"/>
    <w:rsid w:val="005F3C0D"/>
    <w:rsid w:val="00601F2A"/>
    <w:rsid w:val="00603CEB"/>
    <w:rsid w:val="0060510A"/>
    <w:rsid w:val="006071B3"/>
    <w:rsid w:val="00607E63"/>
    <w:rsid w:val="006153E0"/>
    <w:rsid w:val="00620D7F"/>
    <w:rsid w:val="00627799"/>
    <w:rsid w:val="00633EED"/>
    <w:rsid w:val="006348C7"/>
    <w:rsid w:val="00647718"/>
    <w:rsid w:val="006478DF"/>
    <w:rsid w:val="006504CC"/>
    <w:rsid w:val="006511F5"/>
    <w:rsid w:val="006551BC"/>
    <w:rsid w:val="006645CB"/>
    <w:rsid w:val="00664FA0"/>
    <w:rsid w:val="00666CC8"/>
    <w:rsid w:val="0066771E"/>
    <w:rsid w:val="0066793C"/>
    <w:rsid w:val="00670D41"/>
    <w:rsid w:val="006805D6"/>
    <w:rsid w:val="00680868"/>
    <w:rsid w:val="00685A7C"/>
    <w:rsid w:val="006965CB"/>
    <w:rsid w:val="006A0598"/>
    <w:rsid w:val="006A3282"/>
    <w:rsid w:val="006A36DB"/>
    <w:rsid w:val="006A39A9"/>
    <w:rsid w:val="006A3EA5"/>
    <w:rsid w:val="006A581E"/>
    <w:rsid w:val="006B0DF2"/>
    <w:rsid w:val="006C0DCD"/>
    <w:rsid w:val="006C1F77"/>
    <w:rsid w:val="006C45B7"/>
    <w:rsid w:val="006C4A3D"/>
    <w:rsid w:val="006C51DB"/>
    <w:rsid w:val="006D3497"/>
    <w:rsid w:val="006E0320"/>
    <w:rsid w:val="006F03BC"/>
    <w:rsid w:val="006F6E27"/>
    <w:rsid w:val="00701063"/>
    <w:rsid w:val="00701322"/>
    <w:rsid w:val="0070212C"/>
    <w:rsid w:val="00702DB8"/>
    <w:rsid w:val="007039EF"/>
    <w:rsid w:val="007055CD"/>
    <w:rsid w:val="00710525"/>
    <w:rsid w:val="00715D45"/>
    <w:rsid w:val="00717762"/>
    <w:rsid w:val="007237C3"/>
    <w:rsid w:val="00723D85"/>
    <w:rsid w:val="00730535"/>
    <w:rsid w:val="007404C7"/>
    <w:rsid w:val="00742D68"/>
    <w:rsid w:val="00742DB4"/>
    <w:rsid w:val="00743664"/>
    <w:rsid w:val="00752075"/>
    <w:rsid w:val="00752434"/>
    <w:rsid w:val="00753BF2"/>
    <w:rsid w:val="00757AA3"/>
    <w:rsid w:val="00757ED5"/>
    <w:rsid w:val="00765400"/>
    <w:rsid w:val="0077471E"/>
    <w:rsid w:val="007751C9"/>
    <w:rsid w:val="00777654"/>
    <w:rsid w:val="0078194F"/>
    <w:rsid w:val="007820A3"/>
    <w:rsid w:val="00782A60"/>
    <w:rsid w:val="00784352"/>
    <w:rsid w:val="0078694D"/>
    <w:rsid w:val="007A2A22"/>
    <w:rsid w:val="007A35D3"/>
    <w:rsid w:val="007A4724"/>
    <w:rsid w:val="007B192D"/>
    <w:rsid w:val="007C37CE"/>
    <w:rsid w:val="007C723A"/>
    <w:rsid w:val="007D0AA1"/>
    <w:rsid w:val="007D2128"/>
    <w:rsid w:val="007D4D62"/>
    <w:rsid w:val="007E0055"/>
    <w:rsid w:val="007E4A42"/>
    <w:rsid w:val="007E6EE1"/>
    <w:rsid w:val="008019A9"/>
    <w:rsid w:val="00803170"/>
    <w:rsid w:val="0080741E"/>
    <w:rsid w:val="008111D3"/>
    <w:rsid w:val="00813467"/>
    <w:rsid w:val="00816FDB"/>
    <w:rsid w:val="008213E9"/>
    <w:rsid w:val="00825429"/>
    <w:rsid w:val="00843759"/>
    <w:rsid w:val="00852B40"/>
    <w:rsid w:val="00854079"/>
    <w:rsid w:val="0085410B"/>
    <w:rsid w:val="008560C3"/>
    <w:rsid w:val="0085734F"/>
    <w:rsid w:val="00864C37"/>
    <w:rsid w:val="0087361F"/>
    <w:rsid w:val="00876054"/>
    <w:rsid w:val="00877484"/>
    <w:rsid w:val="00880B68"/>
    <w:rsid w:val="00884463"/>
    <w:rsid w:val="00884BF2"/>
    <w:rsid w:val="00891F80"/>
    <w:rsid w:val="008949B9"/>
    <w:rsid w:val="00896247"/>
    <w:rsid w:val="008A1556"/>
    <w:rsid w:val="008A1C36"/>
    <w:rsid w:val="008A5881"/>
    <w:rsid w:val="008B33D7"/>
    <w:rsid w:val="008B3E64"/>
    <w:rsid w:val="008B7BD0"/>
    <w:rsid w:val="008C1A17"/>
    <w:rsid w:val="008C2239"/>
    <w:rsid w:val="008C7863"/>
    <w:rsid w:val="008D5CD1"/>
    <w:rsid w:val="008D6751"/>
    <w:rsid w:val="008E32D0"/>
    <w:rsid w:val="008E38EB"/>
    <w:rsid w:val="008E6D16"/>
    <w:rsid w:val="008E7668"/>
    <w:rsid w:val="008F5B1D"/>
    <w:rsid w:val="00900223"/>
    <w:rsid w:val="00903E8B"/>
    <w:rsid w:val="009065B1"/>
    <w:rsid w:val="00907F7A"/>
    <w:rsid w:val="009206D6"/>
    <w:rsid w:val="00922B39"/>
    <w:rsid w:val="009230B0"/>
    <w:rsid w:val="00927843"/>
    <w:rsid w:val="00930FFC"/>
    <w:rsid w:val="0094264C"/>
    <w:rsid w:val="0094421E"/>
    <w:rsid w:val="00954633"/>
    <w:rsid w:val="00954892"/>
    <w:rsid w:val="00955BE4"/>
    <w:rsid w:val="00956E18"/>
    <w:rsid w:val="0096531E"/>
    <w:rsid w:val="009655B9"/>
    <w:rsid w:val="0096725E"/>
    <w:rsid w:val="009760C0"/>
    <w:rsid w:val="00977C48"/>
    <w:rsid w:val="009806D5"/>
    <w:rsid w:val="00995BF6"/>
    <w:rsid w:val="009A238B"/>
    <w:rsid w:val="009A2E04"/>
    <w:rsid w:val="009A4A89"/>
    <w:rsid w:val="009A557A"/>
    <w:rsid w:val="009A58AD"/>
    <w:rsid w:val="009A59DF"/>
    <w:rsid w:val="009A6C7A"/>
    <w:rsid w:val="009C7735"/>
    <w:rsid w:val="009D3079"/>
    <w:rsid w:val="009D4B68"/>
    <w:rsid w:val="009E488F"/>
    <w:rsid w:val="009F759F"/>
    <w:rsid w:val="009F789F"/>
    <w:rsid w:val="00A011A1"/>
    <w:rsid w:val="00A07A1B"/>
    <w:rsid w:val="00A11233"/>
    <w:rsid w:val="00A1185D"/>
    <w:rsid w:val="00A142A9"/>
    <w:rsid w:val="00A17601"/>
    <w:rsid w:val="00A22A79"/>
    <w:rsid w:val="00A25FFF"/>
    <w:rsid w:val="00A2636D"/>
    <w:rsid w:val="00A33149"/>
    <w:rsid w:val="00A3602D"/>
    <w:rsid w:val="00A36972"/>
    <w:rsid w:val="00A37065"/>
    <w:rsid w:val="00A4489C"/>
    <w:rsid w:val="00A44FBE"/>
    <w:rsid w:val="00A47638"/>
    <w:rsid w:val="00A53AE4"/>
    <w:rsid w:val="00A619C7"/>
    <w:rsid w:val="00A6535F"/>
    <w:rsid w:val="00A80156"/>
    <w:rsid w:val="00A80D0F"/>
    <w:rsid w:val="00A81001"/>
    <w:rsid w:val="00A8102F"/>
    <w:rsid w:val="00A92B85"/>
    <w:rsid w:val="00A9588A"/>
    <w:rsid w:val="00A9765D"/>
    <w:rsid w:val="00AA54C2"/>
    <w:rsid w:val="00AA62C8"/>
    <w:rsid w:val="00AB6F57"/>
    <w:rsid w:val="00AC54F0"/>
    <w:rsid w:val="00AD04B3"/>
    <w:rsid w:val="00AD3466"/>
    <w:rsid w:val="00AE6B45"/>
    <w:rsid w:val="00AE75AB"/>
    <w:rsid w:val="00AE75C1"/>
    <w:rsid w:val="00AF5CE3"/>
    <w:rsid w:val="00B049EB"/>
    <w:rsid w:val="00B1029C"/>
    <w:rsid w:val="00B10EDA"/>
    <w:rsid w:val="00B151FF"/>
    <w:rsid w:val="00B17EE4"/>
    <w:rsid w:val="00B20152"/>
    <w:rsid w:val="00B20168"/>
    <w:rsid w:val="00B31771"/>
    <w:rsid w:val="00B31C36"/>
    <w:rsid w:val="00B31E6D"/>
    <w:rsid w:val="00B32711"/>
    <w:rsid w:val="00B40EB1"/>
    <w:rsid w:val="00B4319B"/>
    <w:rsid w:val="00B45312"/>
    <w:rsid w:val="00B5003D"/>
    <w:rsid w:val="00B508C5"/>
    <w:rsid w:val="00B50D85"/>
    <w:rsid w:val="00B54C67"/>
    <w:rsid w:val="00B5679C"/>
    <w:rsid w:val="00B56E21"/>
    <w:rsid w:val="00B6587A"/>
    <w:rsid w:val="00B71720"/>
    <w:rsid w:val="00B721B8"/>
    <w:rsid w:val="00B72D81"/>
    <w:rsid w:val="00B765F3"/>
    <w:rsid w:val="00B7669B"/>
    <w:rsid w:val="00B86FFE"/>
    <w:rsid w:val="00B9220C"/>
    <w:rsid w:val="00B968C5"/>
    <w:rsid w:val="00BA3B56"/>
    <w:rsid w:val="00BA491B"/>
    <w:rsid w:val="00BA4AD1"/>
    <w:rsid w:val="00BA708B"/>
    <w:rsid w:val="00BC1D06"/>
    <w:rsid w:val="00BE24C4"/>
    <w:rsid w:val="00BF454E"/>
    <w:rsid w:val="00BF6106"/>
    <w:rsid w:val="00BF6DD3"/>
    <w:rsid w:val="00C0034E"/>
    <w:rsid w:val="00C01746"/>
    <w:rsid w:val="00C02CF8"/>
    <w:rsid w:val="00C03263"/>
    <w:rsid w:val="00C03408"/>
    <w:rsid w:val="00C05697"/>
    <w:rsid w:val="00C10A1D"/>
    <w:rsid w:val="00C10D56"/>
    <w:rsid w:val="00C2301B"/>
    <w:rsid w:val="00C257D7"/>
    <w:rsid w:val="00C260DA"/>
    <w:rsid w:val="00C26968"/>
    <w:rsid w:val="00C27035"/>
    <w:rsid w:val="00C278F4"/>
    <w:rsid w:val="00C3345D"/>
    <w:rsid w:val="00C34894"/>
    <w:rsid w:val="00C359BD"/>
    <w:rsid w:val="00C43FBC"/>
    <w:rsid w:val="00C53F17"/>
    <w:rsid w:val="00C6140D"/>
    <w:rsid w:val="00C664B7"/>
    <w:rsid w:val="00C671E9"/>
    <w:rsid w:val="00C73656"/>
    <w:rsid w:val="00C75813"/>
    <w:rsid w:val="00C75E1C"/>
    <w:rsid w:val="00C92013"/>
    <w:rsid w:val="00C97E71"/>
    <w:rsid w:val="00CA05A8"/>
    <w:rsid w:val="00CA33AD"/>
    <w:rsid w:val="00CA3442"/>
    <w:rsid w:val="00CA37C2"/>
    <w:rsid w:val="00CB1EFB"/>
    <w:rsid w:val="00CB7B93"/>
    <w:rsid w:val="00CC2614"/>
    <w:rsid w:val="00CD48F4"/>
    <w:rsid w:val="00CD4C4D"/>
    <w:rsid w:val="00CD5A82"/>
    <w:rsid w:val="00CE2054"/>
    <w:rsid w:val="00D02F55"/>
    <w:rsid w:val="00D03C12"/>
    <w:rsid w:val="00D058A5"/>
    <w:rsid w:val="00D05ECA"/>
    <w:rsid w:val="00D060F7"/>
    <w:rsid w:val="00D11925"/>
    <w:rsid w:val="00D231AE"/>
    <w:rsid w:val="00D23A32"/>
    <w:rsid w:val="00D266D3"/>
    <w:rsid w:val="00D27290"/>
    <w:rsid w:val="00D27B68"/>
    <w:rsid w:val="00D31932"/>
    <w:rsid w:val="00D33AED"/>
    <w:rsid w:val="00D33F51"/>
    <w:rsid w:val="00D37A24"/>
    <w:rsid w:val="00D415D3"/>
    <w:rsid w:val="00D41D26"/>
    <w:rsid w:val="00D42C09"/>
    <w:rsid w:val="00D53AAB"/>
    <w:rsid w:val="00D551DB"/>
    <w:rsid w:val="00D562DF"/>
    <w:rsid w:val="00D56FAD"/>
    <w:rsid w:val="00D57C4C"/>
    <w:rsid w:val="00D6325B"/>
    <w:rsid w:val="00D638F5"/>
    <w:rsid w:val="00D63AE1"/>
    <w:rsid w:val="00D664B6"/>
    <w:rsid w:val="00D66764"/>
    <w:rsid w:val="00D669D5"/>
    <w:rsid w:val="00D724D2"/>
    <w:rsid w:val="00D81331"/>
    <w:rsid w:val="00D818EE"/>
    <w:rsid w:val="00D84681"/>
    <w:rsid w:val="00D849C7"/>
    <w:rsid w:val="00D84BCA"/>
    <w:rsid w:val="00D85F9B"/>
    <w:rsid w:val="00D86D02"/>
    <w:rsid w:val="00D97EF5"/>
    <w:rsid w:val="00DA19CE"/>
    <w:rsid w:val="00DA2533"/>
    <w:rsid w:val="00DA43C8"/>
    <w:rsid w:val="00DA5FD4"/>
    <w:rsid w:val="00DB08BE"/>
    <w:rsid w:val="00DC0E43"/>
    <w:rsid w:val="00DC5B70"/>
    <w:rsid w:val="00DD000B"/>
    <w:rsid w:val="00DE142B"/>
    <w:rsid w:val="00DE77E5"/>
    <w:rsid w:val="00E139EB"/>
    <w:rsid w:val="00E20408"/>
    <w:rsid w:val="00E25EE3"/>
    <w:rsid w:val="00E33179"/>
    <w:rsid w:val="00E34CD6"/>
    <w:rsid w:val="00E37E7D"/>
    <w:rsid w:val="00E402AB"/>
    <w:rsid w:val="00E47A74"/>
    <w:rsid w:val="00E51BE6"/>
    <w:rsid w:val="00E521F0"/>
    <w:rsid w:val="00E5370A"/>
    <w:rsid w:val="00E543DB"/>
    <w:rsid w:val="00E60E32"/>
    <w:rsid w:val="00E743E8"/>
    <w:rsid w:val="00E753A9"/>
    <w:rsid w:val="00E76E5A"/>
    <w:rsid w:val="00E779BA"/>
    <w:rsid w:val="00E82679"/>
    <w:rsid w:val="00E90624"/>
    <w:rsid w:val="00E90868"/>
    <w:rsid w:val="00E9391E"/>
    <w:rsid w:val="00EA10CE"/>
    <w:rsid w:val="00EA200F"/>
    <w:rsid w:val="00EA4E21"/>
    <w:rsid w:val="00EA67FE"/>
    <w:rsid w:val="00ED3039"/>
    <w:rsid w:val="00ED6C67"/>
    <w:rsid w:val="00EE5BFF"/>
    <w:rsid w:val="00EF24E7"/>
    <w:rsid w:val="00EF327D"/>
    <w:rsid w:val="00EF3ECF"/>
    <w:rsid w:val="00EF505C"/>
    <w:rsid w:val="00EF75FD"/>
    <w:rsid w:val="00F01E97"/>
    <w:rsid w:val="00F1269A"/>
    <w:rsid w:val="00F12776"/>
    <w:rsid w:val="00F17746"/>
    <w:rsid w:val="00F20DD9"/>
    <w:rsid w:val="00F26EBD"/>
    <w:rsid w:val="00F30D38"/>
    <w:rsid w:val="00F33B5E"/>
    <w:rsid w:val="00F354EB"/>
    <w:rsid w:val="00F356AE"/>
    <w:rsid w:val="00F366ED"/>
    <w:rsid w:val="00F37121"/>
    <w:rsid w:val="00F4572B"/>
    <w:rsid w:val="00F45CD4"/>
    <w:rsid w:val="00F46D6E"/>
    <w:rsid w:val="00F47EC6"/>
    <w:rsid w:val="00F52D8A"/>
    <w:rsid w:val="00F6018C"/>
    <w:rsid w:val="00F70291"/>
    <w:rsid w:val="00F70C46"/>
    <w:rsid w:val="00F70E27"/>
    <w:rsid w:val="00F71C36"/>
    <w:rsid w:val="00F755D6"/>
    <w:rsid w:val="00F76061"/>
    <w:rsid w:val="00F831D7"/>
    <w:rsid w:val="00F866F0"/>
    <w:rsid w:val="00F96200"/>
    <w:rsid w:val="00FA4F4D"/>
    <w:rsid w:val="00FB0372"/>
    <w:rsid w:val="00FB0470"/>
    <w:rsid w:val="00FB1FAC"/>
    <w:rsid w:val="00FB3DF2"/>
    <w:rsid w:val="00FB5ED2"/>
    <w:rsid w:val="00FB7EC4"/>
    <w:rsid w:val="00FC3E00"/>
    <w:rsid w:val="00FC6E7A"/>
    <w:rsid w:val="00FC7151"/>
    <w:rsid w:val="00FD0916"/>
    <w:rsid w:val="00FD41EF"/>
    <w:rsid w:val="00FD43BD"/>
    <w:rsid w:val="00FE476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3DFC6"/>
  <w15:docId w15:val="{FD643609-FD97-40E6-A6D7-82140F0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13A"/>
  </w:style>
  <w:style w:type="paragraph" w:styleId="a6">
    <w:name w:val="footer"/>
    <w:basedOn w:val="a"/>
    <w:link w:val="a7"/>
    <w:uiPriority w:val="99"/>
    <w:unhideWhenUsed/>
    <w:rsid w:val="0049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13A"/>
  </w:style>
  <w:style w:type="paragraph" w:styleId="a8">
    <w:name w:val="Balloon Text"/>
    <w:basedOn w:val="a"/>
    <w:link w:val="a9"/>
    <w:uiPriority w:val="99"/>
    <w:semiHidden/>
    <w:unhideWhenUsed/>
    <w:rsid w:val="0081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F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346E7A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346E7A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C278F4"/>
    <w:pPr>
      <w:ind w:left="1695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C278F4"/>
    <w:rPr>
      <w:rFonts w:ascii="ＭＳ 明朝" w:eastAsia="ＭＳ 明朝" w:hAnsi="Century" w:cs="Times New Roman"/>
      <w:szCs w:val="20"/>
    </w:rPr>
  </w:style>
  <w:style w:type="character" w:styleId="ac">
    <w:name w:val="Hyperlink"/>
    <w:basedOn w:val="a0"/>
    <w:uiPriority w:val="99"/>
    <w:unhideWhenUsed/>
    <w:rsid w:val="006478DF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C0034E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0034E"/>
    <w:rPr>
      <w:rFonts w:ascii="ＭＳ 明朝" w:eastAsia="ＭＳ 明朝" w:hAnsi="Courier New" w:cs="Courier New"/>
      <w:szCs w:val="21"/>
    </w:rPr>
  </w:style>
  <w:style w:type="paragraph" w:styleId="af">
    <w:name w:val="Salutation"/>
    <w:basedOn w:val="a"/>
    <w:next w:val="a"/>
    <w:link w:val="af0"/>
    <w:rsid w:val="001F25D4"/>
    <w:rPr>
      <w:rFonts w:ascii="Century" w:eastAsia="ＭＳ 明朝" w:hAnsi="Century" w:cs="Times New Roman"/>
      <w:szCs w:val="24"/>
    </w:rPr>
  </w:style>
  <w:style w:type="character" w:customStyle="1" w:styleId="af0">
    <w:name w:val="挨拶文 (文字)"/>
    <w:basedOn w:val="a0"/>
    <w:link w:val="af"/>
    <w:rsid w:val="001F25D4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1F25D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1F25D4"/>
    <w:rPr>
      <w:rFonts w:ascii="Century" w:eastAsia="ＭＳ 明朝" w:hAnsi="Century" w:cs="Times New Roman"/>
      <w:szCs w:val="24"/>
    </w:rPr>
  </w:style>
  <w:style w:type="table" w:styleId="af3">
    <w:name w:val="Table Grid"/>
    <w:basedOn w:val="a1"/>
    <w:rsid w:val="0095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AE33-7C05-4BAD-8AF8-5A94CD8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脳循環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脳循環</dc:title>
  <dc:creator>staff-hokkaido13</dc:creator>
  <cp:lastModifiedBy>har-onishi</cp:lastModifiedBy>
  <cp:revision>3</cp:revision>
  <cp:lastPrinted>2020-08-07T02:58:00Z</cp:lastPrinted>
  <dcterms:created xsi:type="dcterms:W3CDTF">2021-10-05T01:54:00Z</dcterms:created>
  <dcterms:modified xsi:type="dcterms:W3CDTF">2021-10-05T02:09:00Z</dcterms:modified>
</cp:coreProperties>
</file>